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BB" w:rsidRPr="002C0A78" w:rsidRDefault="007155BB" w:rsidP="002C0A7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0A78">
        <w:rPr>
          <w:rFonts w:ascii="Times New Roman" w:hAnsi="Times New Roman" w:cs="Times New Roman"/>
          <w:b/>
          <w:sz w:val="28"/>
          <w:szCs w:val="28"/>
        </w:rPr>
        <w:t>Конспект НОД в подготовительной</w:t>
      </w:r>
      <w:r w:rsidR="00163CAB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Pr="002C0A7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7155BB" w:rsidRDefault="007155BB" w:rsidP="002C0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A78">
        <w:rPr>
          <w:rFonts w:ascii="Times New Roman" w:hAnsi="Times New Roman" w:cs="Times New Roman"/>
          <w:b/>
          <w:sz w:val="28"/>
          <w:szCs w:val="28"/>
        </w:rPr>
        <w:t>«Моя малая Родина-поселок Курагино»</w:t>
      </w:r>
    </w:p>
    <w:p w:rsidR="007155BB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155BB" w:rsidRPr="002C0A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BB" w:rsidRPr="002C0A7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для формирования у детей дошкольного возраста понятия «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Малая Родина</w:t>
      </w:r>
      <w:r w:rsidR="007155BB" w:rsidRPr="002C0A78">
        <w:rPr>
          <w:rFonts w:ascii="Times New Roman" w:hAnsi="Times New Roman" w:cs="Times New Roman"/>
          <w:sz w:val="28"/>
          <w:szCs w:val="28"/>
        </w:rPr>
        <w:t>».</w:t>
      </w:r>
    </w:p>
    <w:p w:rsidR="00226E18" w:rsidRDefault="007155B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sz w:val="28"/>
          <w:szCs w:val="28"/>
        </w:rPr>
        <w:t>Задачи:</w:t>
      </w:r>
      <w:r w:rsidR="0078692E" w:rsidRPr="00786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E18" w:rsidRDefault="00226E1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226E18" w:rsidRDefault="00226E18" w:rsidP="00226E1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692E"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ить знания о родном селе, закрепить понятия «малая родина».</w:t>
      </w:r>
      <w:r w:rsidR="0078692E" w:rsidRPr="00786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155BB" w:rsidRPr="002C0A78" w:rsidRDefault="00226E18" w:rsidP="00226E1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692E"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природе</w:t>
      </w:r>
      <w:r w:rsidR="007869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2C0A78" w:rsidRDefault="00226E18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Обобщить знания детей, </w:t>
      </w:r>
      <w:r>
        <w:rPr>
          <w:rFonts w:ascii="Times New Roman" w:hAnsi="Times New Roman" w:cs="Times New Roman"/>
          <w:sz w:val="28"/>
          <w:szCs w:val="28"/>
        </w:rPr>
        <w:t>полученные в ходе познавательно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деятельности о родном </w:t>
      </w:r>
      <w:r w:rsidR="002C0A78">
        <w:rPr>
          <w:rFonts w:ascii="Times New Roman" w:hAnsi="Times New Roman" w:cs="Times New Roman"/>
          <w:sz w:val="28"/>
          <w:szCs w:val="28"/>
        </w:rPr>
        <w:t>поселке.</w:t>
      </w:r>
    </w:p>
    <w:p w:rsidR="00226E18" w:rsidRDefault="00E27D71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26E18">
        <w:rPr>
          <w:rFonts w:ascii="Times New Roman" w:hAnsi="Times New Roman" w:cs="Times New Roman"/>
          <w:sz w:val="28"/>
          <w:szCs w:val="28"/>
        </w:rPr>
        <w:t>азвивающие:</w:t>
      </w:r>
    </w:p>
    <w:p w:rsidR="00226E18" w:rsidRDefault="00226E18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Развивать связную речь детей; продолжать работу по обогащению бытового, природоведческого словаря дете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6E18" w:rsidRPr="00226E18" w:rsidRDefault="00226E18" w:rsidP="007869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A27B8">
        <w:rPr>
          <w:rFonts w:ascii="Times New Roman" w:hAnsi="Times New Roman" w:cs="Times New Roman"/>
          <w:sz w:val="28"/>
          <w:szCs w:val="28"/>
          <w:lang w:eastAsia="ru-RU"/>
        </w:rPr>
        <w:t>Развивать память, внимание, логическое мышление.</w:t>
      </w:r>
    </w:p>
    <w:p w:rsidR="0078692E" w:rsidRDefault="00226E18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692E"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олжать знакомить</w:t>
      </w:r>
      <w:r w:rsidR="0078692E"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устным народным творчеством через пословицы и поговорки о Родине, родной земле.</w:t>
      </w:r>
    </w:p>
    <w:p w:rsidR="00226E18" w:rsidRPr="003A27B8" w:rsidRDefault="00226E18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 xml:space="preserve"> </w:t>
      </w:r>
      <w:r w:rsidR="00226E18">
        <w:rPr>
          <w:rFonts w:ascii="Times New Roman" w:hAnsi="Times New Roman" w:cs="Times New Roman"/>
          <w:sz w:val="28"/>
          <w:szCs w:val="28"/>
        </w:rPr>
        <w:t xml:space="preserve">- </w:t>
      </w:r>
      <w:r w:rsidRPr="002C0A78">
        <w:rPr>
          <w:rFonts w:ascii="Times New Roman" w:hAnsi="Times New Roman" w:cs="Times New Roman"/>
          <w:sz w:val="28"/>
          <w:szCs w:val="28"/>
        </w:rPr>
        <w:t>Воспит</w:t>
      </w:r>
      <w:r w:rsidR="00E27D71">
        <w:rPr>
          <w:rFonts w:ascii="Times New Roman" w:hAnsi="Times New Roman" w:cs="Times New Roman"/>
          <w:sz w:val="28"/>
          <w:szCs w:val="28"/>
        </w:rPr>
        <w:t>ывать</w:t>
      </w:r>
      <w:r w:rsidRPr="002C0A78">
        <w:rPr>
          <w:rFonts w:ascii="Times New Roman" w:hAnsi="Times New Roman" w:cs="Times New Roman"/>
          <w:sz w:val="28"/>
          <w:szCs w:val="28"/>
        </w:rPr>
        <w:t xml:space="preserve"> у детей уважени</w:t>
      </w:r>
      <w:r w:rsidR="00E27D71">
        <w:rPr>
          <w:rFonts w:ascii="Times New Roman" w:hAnsi="Times New Roman" w:cs="Times New Roman"/>
          <w:sz w:val="28"/>
          <w:szCs w:val="28"/>
        </w:rPr>
        <w:t>е</w:t>
      </w:r>
      <w:r w:rsidRPr="002C0A78">
        <w:rPr>
          <w:rFonts w:ascii="Times New Roman" w:hAnsi="Times New Roman" w:cs="Times New Roman"/>
          <w:sz w:val="28"/>
          <w:szCs w:val="28"/>
        </w:rPr>
        <w:t xml:space="preserve"> и интерес к своей малой </w:t>
      </w:r>
      <w:r w:rsidRPr="002C0A78">
        <w:rPr>
          <w:rFonts w:ascii="Times New Roman" w:hAnsi="Times New Roman" w:cs="Times New Roman"/>
          <w:bCs/>
          <w:sz w:val="28"/>
          <w:szCs w:val="28"/>
        </w:rPr>
        <w:t>Родине </w:t>
      </w:r>
      <w:r w:rsidRPr="002C0A78">
        <w:rPr>
          <w:rFonts w:ascii="Times New Roman" w:hAnsi="Times New Roman" w:cs="Times New Roman"/>
          <w:sz w:val="28"/>
          <w:szCs w:val="28"/>
        </w:rPr>
        <w:t>(</w:t>
      </w:r>
      <w:r w:rsidRPr="002C0A78">
        <w:rPr>
          <w:rFonts w:ascii="Times New Roman" w:hAnsi="Times New Roman" w:cs="Times New Roman"/>
          <w:bCs/>
          <w:sz w:val="28"/>
          <w:szCs w:val="28"/>
        </w:rPr>
        <w:t>поселок Курагино</w:t>
      </w:r>
      <w:r w:rsidR="0078692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8692E">
        <w:rPr>
          <w:rFonts w:ascii="Times New Roman" w:hAnsi="Times New Roman" w:cs="Times New Roman"/>
          <w:bCs/>
          <w:sz w:val="28"/>
          <w:szCs w:val="28"/>
        </w:rPr>
        <w:t>Курагинский</w:t>
      </w:r>
      <w:proofErr w:type="spellEnd"/>
      <w:r w:rsidR="0078692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2C0A78">
        <w:rPr>
          <w:rFonts w:ascii="Times New Roman" w:hAnsi="Times New Roman" w:cs="Times New Roman"/>
          <w:bCs/>
          <w:sz w:val="28"/>
          <w:szCs w:val="28"/>
        </w:rPr>
        <w:t>)</w:t>
      </w:r>
      <w:r w:rsidR="0078692E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7155BB" w:rsidRPr="002C0A78" w:rsidRDefault="0078692E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яч, </w:t>
      </w:r>
      <w:r w:rsidR="00E27D71">
        <w:rPr>
          <w:rFonts w:ascii="Times New Roman" w:hAnsi="Times New Roman" w:cs="Times New Roman"/>
          <w:sz w:val="28"/>
          <w:szCs w:val="28"/>
        </w:rPr>
        <w:t>картон</w:t>
      </w:r>
      <w:r w:rsidR="006D42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D71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D71">
        <w:rPr>
          <w:rFonts w:ascii="Times New Roman" w:hAnsi="Times New Roman" w:cs="Times New Roman"/>
          <w:sz w:val="28"/>
          <w:szCs w:val="28"/>
        </w:rPr>
        <w:t>крупы, мака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155BB" w:rsidRPr="002C0A78" w:rsidRDefault="006D42EC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, р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ассматривание фотографий, </w:t>
      </w:r>
      <w:r>
        <w:rPr>
          <w:rFonts w:ascii="Times New Roman" w:hAnsi="Times New Roman" w:cs="Times New Roman"/>
          <w:sz w:val="28"/>
          <w:szCs w:val="28"/>
        </w:rPr>
        <w:t>беседы</w:t>
      </w:r>
      <w:r w:rsidR="001870DF">
        <w:rPr>
          <w:rFonts w:ascii="Times New Roman" w:hAnsi="Times New Roman" w:cs="Times New Roman"/>
          <w:sz w:val="28"/>
          <w:szCs w:val="28"/>
        </w:rPr>
        <w:t xml:space="preserve"> о животных, птицах, рыбах наше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5BB" w:rsidRPr="002C0A78">
        <w:rPr>
          <w:rFonts w:ascii="Times New Roman" w:hAnsi="Times New Roman" w:cs="Times New Roman"/>
          <w:sz w:val="28"/>
          <w:szCs w:val="28"/>
        </w:rPr>
        <w:t>разучивание стихотворений и</w:t>
      </w:r>
      <w:r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7155BB" w:rsidRPr="002C0A78">
        <w:rPr>
          <w:rFonts w:ascii="Times New Roman" w:hAnsi="Times New Roman" w:cs="Times New Roman"/>
          <w:sz w:val="28"/>
          <w:szCs w:val="28"/>
        </w:rPr>
        <w:t>.</w:t>
      </w:r>
    </w:p>
    <w:p w:rsidR="007155BB" w:rsidRPr="00B126B4" w:rsidRDefault="007155BB" w:rsidP="002C0A7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</w:rPr>
        <w:t>Ход НОД:</w:t>
      </w:r>
    </w:p>
    <w:p w:rsidR="007155BB" w:rsidRPr="00B126B4" w:rsidRDefault="007155BB" w:rsidP="002C0A78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B126B4">
        <w:rPr>
          <w:rFonts w:ascii="Times New Roman" w:hAnsi="Times New Roman" w:cs="Times New Roman"/>
          <w:b/>
          <w:color w:val="333333"/>
          <w:sz w:val="28"/>
          <w:szCs w:val="28"/>
        </w:rPr>
        <w:t>Воспитатель: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Придумано кем-то просто и мудро,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при встрече здороваться: «Доброе утро!»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«Доброе утро!» - скажем друг другу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«Доброе утро!» - подружке и другу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«Доброе утро!» - скажем гостям,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Чтоб улыбнулись приветливо нам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«Доброе утро!» - солнышку красному,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Самому чистому, самому ясному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И пусть согревают нас солнца лучи,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2C0A78">
        <w:rPr>
          <w:rFonts w:ascii="Times New Roman" w:hAnsi="Times New Roman" w:cs="Times New Roman"/>
          <w:color w:val="333333"/>
          <w:sz w:val="28"/>
          <w:szCs w:val="28"/>
        </w:rPr>
        <w:t>Лучи теплоты и лучи доброты.</w:t>
      </w:r>
    </w:p>
    <w:p w:rsidR="00B126B4" w:rsidRDefault="007155BB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  <w:sz w:val="18"/>
          <w:szCs w:val="18"/>
        </w:rPr>
      </w:pPr>
      <w:r w:rsidRPr="002C0A78">
        <w:rPr>
          <w:color w:val="333333"/>
          <w:sz w:val="28"/>
          <w:szCs w:val="28"/>
        </w:rPr>
        <w:t>- Я знаю, ребята, что вам очень нравится играть, узнавать что-то новое и интересное. А чему будет пос</w:t>
      </w:r>
      <w:r w:rsidR="00E07AE6" w:rsidRPr="002C0A78">
        <w:rPr>
          <w:color w:val="333333"/>
          <w:sz w:val="28"/>
          <w:szCs w:val="28"/>
        </w:rPr>
        <w:t xml:space="preserve">вящена наша сегодняшняя встреча вы </w:t>
      </w:r>
      <w:proofErr w:type="gramStart"/>
      <w:r w:rsidR="00E07AE6" w:rsidRPr="002C0A78">
        <w:rPr>
          <w:color w:val="333333"/>
          <w:sz w:val="28"/>
          <w:szCs w:val="28"/>
        </w:rPr>
        <w:t>догадаетесь</w:t>
      </w:r>
      <w:proofErr w:type="gramEnd"/>
      <w:r w:rsidR="00E07AE6" w:rsidRPr="002C0A78">
        <w:rPr>
          <w:color w:val="333333"/>
          <w:sz w:val="28"/>
          <w:szCs w:val="28"/>
        </w:rPr>
        <w:t xml:space="preserve"> если </w:t>
      </w:r>
      <w:r w:rsidR="00AC37F8">
        <w:rPr>
          <w:color w:val="333333"/>
          <w:sz w:val="28"/>
          <w:szCs w:val="28"/>
        </w:rPr>
        <w:t>отгадаете загадку:</w:t>
      </w:r>
      <w:r w:rsidR="00AC37F8" w:rsidRPr="00AC37F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C37F8" w:rsidRPr="00B126B4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B126B4">
        <w:rPr>
          <w:color w:val="000000"/>
          <w:sz w:val="28"/>
          <w:szCs w:val="28"/>
        </w:rPr>
        <w:t>Наслаждаться не устану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 xml:space="preserve">Песней </w:t>
      </w:r>
      <w:proofErr w:type="spellStart"/>
      <w:r w:rsidRPr="00AC37F8">
        <w:rPr>
          <w:color w:val="000000"/>
          <w:sz w:val="28"/>
          <w:szCs w:val="28"/>
        </w:rPr>
        <w:t>жавороночка</w:t>
      </w:r>
      <w:proofErr w:type="spellEnd"/>
      <w:r w:rsidRPr="00AC37F8">
        <w:rPr>
          <w:color w:val="000000"/>
          <w:sz w:val="28"/>
          <w:szCs w:val="28"/>
        </w:rPr>
        <w:t>,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>Ни на что не променяю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 xml:space="preserve">Милую </w:t>
      </w:r>
      <w:proofErr w:type="spellStart"/>
      <w:r w:rsidRPr="00AC37F8">
        <w:rPr>
          <w:color w:val="000000"/>
          <w:sz w:val="28"/>
          <w:szCs w:val="28"/>
        </w:rPr>
        <w:t>стороночку</w:t>
      </w:r>
      <w:proofErr w:type="spellEnd"/>
      <w:r w:rsidRPr="00AC37F8">
        <w:rPr>
          <w:color w:val="000000"/>
          <w:sz w:val="28"/>
          <w:szCs w:val="28"/>
        </w:rPr>
        <w:t>!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>Теплый ветер принесет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>Аромат смородины,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lastRenderedPageBreak/>
        <w:t>Так чего дороже нет? —</w:t>
      </w:r>
    </w:p>
    <w:p w:rsidR="00AC37F8" w:rsidRPr="00AC37F8" w:rsidRDefault="00AC37F8" w:rsidP="00AC37F8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AC37F8">
        <w:rPr>
          <w:color w:val="000000"/>
          <w:sz w:val="28"/>
          <w:szCs w:val="28"/>
        </w:rPr>
        <w:t>Нет дороже... (Родины)</w:t>
      </w:r>
      <w:r>
        <w:rPr>
          <w:color w:val="000000"/>
          <w:sz w:val="28"/>
          <w:szCs w:val="28"/>
        </w:rPr>
        <w:t>.</w:t>
      </w:r>
    </w:p>
    <w:p w:rsidR="00E07AE6" w:rsidRPr="002C0A78" w:rsidRDefault="003841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07AE6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37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на.</w:t>
      </w:r>
    </w:p>
    <w:p w:rsidR="00E07AE6" w:rsidRDefault="00E07AE6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37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, мы поговорим о нашей Родине.</w:t>
      </w:r>
    </w:p>
    <w:p w:rsidR="00AC37F8" w:rsidRPr="002C0A78" w:rsidRDefault="00AC37F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ак назы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торой мы с вами живем?</w:t>
      </w:r>
    </w:p>
    <w:p w:rsidR="00E07AE6" w:rsidRPr="002C0A78" w:rsidRDefault="003841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07AE6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трана, в которой мы живем - называется Россия.</w:t>
      </w:r>
    </w:p>
    <w:p w:rsidR="00E07AE6" w:rsidRPr="002C0A78" w:rsidRDefault="00E07AE6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как называется главный город, столица нашей родины?</w:t>
      </w:r>
    </w:p>
    <w:p w:rsidR="00E07AE6" w:rsidRPr="002C0A78" w:rsidRDefault="00E07AE6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лавный город - Москва</w:t>
      </w:r>
    </w:p>
    <w:p w:rsidR="00E07AE6" w:rsidRPr="002C0A78" w:rsidRDefault="00E07AE6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Правильно, у нашей страны удивительно красивое, звучное имя – Россия. </w:t>
      </w:r>
    </w:p>
    <w:p w:rsidR="007155BB" w:rsidRDefault="00E07AE6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3841B4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37F8" w:rsidRPr="002C0A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55BB" w:rsidRPr="002C0A78">
        <w:rPr>
          <w:rFonts w:ascii="Times New Roman" w:hAnsi="Times New Roman" w:cs="Times New Roman"/>
          <w:sz w:val="28"/>
          <w:szCs w:val="28"/>
        </w:rPr>
        <w:t>Много разных стран на земле, всюду живут люди, но наша стран</w:t>
      </w:r>
      <w:proofErr w:type="gramStart"/>
      <w:r w:rsidR="007155BB" w:rsidRPr="002C0A7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единственная, необыкновенная страна</w:t>
      </w:r>
      <w:r w:rsidR="00B126B4">
        <w:rPr>
          <w:rFonts w:ascii="Times New Roman" w:hAnsi="Times New Roman" w:cs="Times New Roman"/>
          <w:sz w:val="28"/>
          <w:szCs w:val="28"/>
        </w:rPr>
        <w:t>,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потому что она - наша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на</w:t>
      </w:r>
      <w:r w:rsidR="007155BB" w:rsidRPr="002C0A78">
        <w:rPr>
          <w:rFonts w:ascii="Times New Roman" w:hAnsi="Times New Roman" w:cs="Times New Roman"/>
          <w:sz w:val="28"/>
          <w:szCs w:val="28"/>
        </w:rPr>
        <w:t>! Мы гордимся нашей великой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ной</w:t>
      </w:r>
      <w:r w:rsidR="00B126B4">
        <w:rPr>
          <w:rFonts w:ascii="Times New Roman" w:hAnsi="Times New Roman" w:cs="Times New Roman"/>
          <w:sz w:val="28"/>
          <w:szCs w:val="28"/>
        </w:rPr>
        <w:t xml:space="preserve"> -</w:t>
      </w:r>
      <w:r w:rsidRPr="002C0A78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126B4">
        <w:rPr>
          <w:rFonts w:ascii="Times New Roman" w:hAnsi="Times New Roman" w:cs="Times New Roman"/>
          <w:sz w:val="28"/>
          <w:szCs w:val="28"/>
        </w:rPr>
        <w:t>ей</w:t>
      </w:r>
      <w:r w:rsidR="007155BB" w:rsidRPr="002C0A78">
        <w:rPr>
          <w:rFonts w:ascii="Times New Roman" w:hAnsi="Times New Roman" w:cs="Times New Roman"/>
          <w:sz w:val="28"/>
          <w:szCs w:val="28"/>
        </w:rPr>
        <w:t>. С одного её края на другой нужно ехать на поезде целую неделю. В нашей стране много городов, сел, рек, озер, лесов и т. д. Мы гордимся нашей великой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ной</w:t>
      </w:r>
      <w:r w:rsidR="00B126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26B4">
        <w:rPr>
          <w:rFonts w:ascii="Times New Roman" w:hAnsi="Times New Roman" w:cs="Times New Roman"/>
          <w:sz w:val="28"/>
          <w:szCs w:val="28"/>
        </w:rPr>
        <w:t>-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7155BB" w:rsidRPr="002C0A78">
        <w:rPr>
          <w:rFonts w:ascii="Times New Roman" w:hAnsi="Times New Roman" w:cs="Times New Roman"/>
          <w:bCs/>
          <w:sz w:val="28"/>
          <w:szCs w:val="28"/>
        </w:rPr>
        <w:t>одина – от слова </w:t>
      </w:r>
      <w:r w:rsidR="007155BB" w:rsidRPr="002C0A78">
        <w:rPr>
          <w:rFonts w:ascii="Times New Roman" w:hAnsi="Times New Roman" w:cs="Times New Roman"/>
          <w:sz w:val="28"/>
          <w:szCs w:val="28"/>
        </w:rPr>
        <w:t>«родное».</w:t>
      </w:r>
      <w:r w:rsidRPr="002C0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на это место</w:t>
      </w:r>
      <w:r w:rsidR="007155BB" w:rsidRPr="002C0A78">
        <w:rPr>
          <w:rFonts w:ascii="Times New Roman" w:hAnsi="Times New Roman" w:cs="Times New Roman"/>
          <w:sz w:val="28"/>
          <w:szCs w:val="28"/>
        </w:rPr>
        <w:t>, страна, в которой мы живём, где живут наши близкие.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на у всех одна</w:t>
      </w:r>
      <w:r w:rsidR="007155BB" w:rsidRPr="002C0A78">
        <w:rPr>
          <w:rFonts w:ascii="Times New Roman" w:hAnsi="Times New Roman" w:cs="Times New Roman"/>
          <w:sz w:val="28"/>
          <w:szCs w:val="28"/>
        </w:rPr>
        <w:t>. И её нужно любить и гордиться ею.</w:t>
      </w:r>
    </w:p>
    <w:p w:rsidR="00F54AE1" w:rsidRDefault="00F54AE1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 пословицы о Родине?</w:t>
      </w:r>
    </w:p>
    <w:p w:rsidR="00F54AE1" w:rsidRPr="00AC37F8" w:rsidRDefault="00F54AE1" w:rsidP="002C0A78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и поясните значение. (Ответы детей)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А сегодня, мы с вами будем говорить о нашей малой </w:t>
      </w:r>
      <w:r w:rsidRPr="002C0A78">
        <w:rPr>
          <w:rFonts w:ascii="Times New Roman" w:hAnsi="Times New Roman" w:cs="Times New Roman"/>
          <w:bCs/>
          <w:sz w:val="28"/>
          <w:szCs w:val="28"/>
        </w:rPr>
        <w:t>родине</w:t>
      </w:r>
      <w:r w:rsidRPr="002C0A78">
        <w:rPr>
          <w:rFonts w:ascii="Times New Roman" w:hAnsi="Times New Roman" w:cs="Times New Roman"/>
          <w:sz w:val="28"/>
          <w:szCs w:val="28"/>
        </w:rPr>
        <w:t>. У каждого человека на Земле есть место, где он </w:t>
      </w:r>
      <w:r w:rsidRPr="002C0A78">
        <w:rPr>
          <w:rFonts w:ascii="Times New Roman" w:hAnsi="Times New Roman" w:cs="Times New Roman"/>
          <w:bCs/>
          <w:sz w:val="28"/>
          <w:szCs w:val="28"/>
        </w:rPr>
        <w:t>родился</w:t>
      </w:r>
      <w:r w:rsidRPr="002C0A78">
        <w:rPr>
          <w:rFonts w:ascii="Times New Roman" w:hAnsi="Times New Roman" w:cs="Times New Roman"/>
          <w:sz w:val="28"/>
          <w:szCs w:val="28"/>
        </w:rPr>
        <w:t xml:space="preserve">. Здесь впервые он увидел мамины глаза и улыбку, ласковые лучи солнца, зеленую траву, </w:t>
      </w:r>
      <w:proofErr w:type="spellStart"/>
      <w:r w:rsidRPr="002C0A78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2C0A78">
        <w:rPr>
          <w:rFonts w:ascii="Times New Roman" w:hAnsi="Times New Roman" w:cs="Times New Roman"/>
          <w:sz w:val="28"/>
          <w:szCs w:val="28"/>
        </w:rPr>
        <w:t xml:space="preserve"> небо. Это место называется - </w:t>
      </w:r>
      <w:r w:rsidRPr="002C0A78">
        <w:rPr>
          <w:rFonts w:ascii="Times New Roman" w:hAnsi="Times New Roman" w:cs="Times New Roman"/>
          <w:bCs/>
          <w:sz w:val="28"/>
          <w:szCs w:val="28"/>
        </w:rPr>
        <w:t>Малая Родина</w:t>
      </w:r>
      <w:r w:rsidRPr="002C0A78">
        <w:rPr>
          <w:rFonts w:ascii="Times New Roman" w:hAnsi="Times New Roman" w:cs="Times New Roman"/>
          <w:sz w:val="28"/>
          <w:szCs w:val="28"/>
        </w:rPr>
        <w:t>! </w:t>
      </w:r>
      <w:r w:rsidRPr="002C0A78">
        <w:rPr>
          <w:rFonts w:ascii="Times New Roman" w:hAnsi="Times New Roman" w:cs="Times New Roman"/>
          <w:bCs/>
          <w:sz w:val="28"/>
          <w:szCs w:val="28"/>
        </w:rPr>
        <w:t>Малая Родина - это место</w:t>
      </w:r>
      <w:r w:rsidRPr="002C0A78">
        <w:rPr>
          <w:rFonts w:ascii="Times New Roman" w:hAnsi="Times New Roman" w:cs="Times New Roman"/>
          <w:sz w:val="28"/>
          <w:szCs w:val="28"/>
        </w:rPr>
        <w:t>, где живут близкие и дорогие нам люди. </w:t>
      </w:r>
      <w:r w:rsidRPr="002C0A78">
        <w:rPr>
          <w:rFonts w:ascii="Times New Roman" w:hAnsi="Times New Roman" w:cs="Times New Roman"/>
          <w:bCs/>
          <w:sz w:val="28"/>
          <w:szCs w:val="28"/>
        </w:rPr>
        <w:t>Малая Родина-это место</w:t>
      </w:r>
      <w:r w:rsidRPr="002C0A78">
        <w:rPr>
          <w:rFonts w:ascii="Times New Roman" w:hAnsi="Times New Roman" w:cs="Times New Roman"/>
          <w:sz w:val="28"/>
          <w:szCs w:val="28"/>
        </w:rPr>
        <w:t>, где стоит наш детский сад. 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А сейчас Вера Т. нам прочитает стихотворение В. Степанова о Родине.</w:t>
      </w:r>
    </w:p>
    <w:p w:rsidR="00F54AE1" w:rsidRDefault="00B126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ра Т.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Что мы Родиной зовем?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м, где мы с тобой живем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березки, вдоль которых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дом с мамой мы идем.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мы Родиной зовем?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 с тонким колоском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и праздники и песни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ый вечер за окном!»</w:t>
      </w:r>
    </w:p>
    <w:p w:rsidR="003841B4" w:rsidRPr="002C0A78" w:rsidRDefault="00B126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841B4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- Скажите, что такое Родина? 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Родина – это страна, в которой мы родились и живем. Это леса, поля, реки. Это наш</w:t>
      </w:r>
      <w:r w:rsidR="008762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ок</w:t>
      </w: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 место, где живут близкие люди: мама, папа, дедушка, бабушка. Это место, где стоит наш детский сад. Это место, по которому люди скучают, находясь в далеком краю. Это самое дорогое, что есть у человека. Это земля, где трудились наши предки.</w:t>
      </w:r>
    </w:p>
    <w:p w:rsidR="007155BB" w:rsidRPr="002C0A78" w:rsidRDefault="003841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а, каждый из вас правильно ответил на мой вопрос.</w:t>
      </w:r>
    </w:p>
    <w:p w:rsidR="007155BB" w:rsidRPr="002C0A78" w:rsidRDefault="007155B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Какой поселок для вас является малой </w:t>
      </w:r>
      <w:r w:rsidRPr="002C0A78">
        <w:rPr>
          <w:rFonts w:ascii="Times New Roman" w:hAnsi="Times New Roman" w:cs="Times New Roman"/>
          <w:bCs/>
          <w:sz w:val="28"/>
          <w:szCs w:val="28"/>
        </w:rPr>
        <w:t>Родиной</w:t>
      </w:r>
      <w:r w:rsidRPr="002C0A78">
        <w:rPr>
          <w:rFonts w:ascii="Times New Roman" w:hAnsi="Times New Roman" w:cs="Times New Roman"/>
          <w:sz w:val="28"/>
          <w:szCs w:val="28"/>
        </w:rPr>
        <w:t>? Вы любите его? За что?</w:t>
      </w:r>
    </w:p>
    <w:p w:rsidR="00AC37F8" w:rsidRDefault="00AC37F8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155BB" w:rsidRPr="002C0A78">
        <w:rPr>
          <w:rFonts w:ascii="Times New Roman" w:hAnsi="Times New Roman" w:cs="Times New Roman"/>
          <w:sz w:val="28"/>
          <w:szCs w:val="28"/>
        </w:rPr>
        <w:t>ы с вами живем</w:t>
      </w:r>
      <w:r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. Самый главный город, как называется? </w:t>
      </w:r>
    </w:p>
    <w:p w:rsidR="00AC37F8" w:rsidRDefault="00AC37F8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6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оярск.</w:t>
      </w:r>
    </w:p>
    <w:p w:rsidR="007155BB" w:rsidRPr="002C0A78" w:rsidRDefault="00AC37F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54A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BB" w:rsidRPr="002C0A78">
        <w:rPr>
          <w:rFonts w:ascii="Times New Roman" w:hAnsi="Times New Roman" w:cs="Times New Roman"/>
          <w:sz w:val="28"/>
          <w:szCs w:val="28"/>
        </w:rPr>
        <w:t>Конечно, город Краснояр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5BB" w:rsidRPr="002C0A78">
        <w:rPr>
          <w:rFonts w:ascii="Times New Roman" w:hAnsi="Times New Roman" w:cs="Times New Roman"/>
          <w:sz w:val="28"/>
          <w:szCs w:val="28"/>
        </w:rPr>
        <w:t>И здесь 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028B" w:rsidRPr="002C0A78">
        <w:rPr>
          <w:rFonts w:ascii="Times New Roman" w:hAnsi="Times New Roman" w:cs="Times New Roman"/>
          <w:sz w:val="28"/>
          <w:szCs w:val="28"/>
        </w:rPr>
        <w:t>Красноярком</w:t>
      </w:r>
      <w:proofErr w:type="spellEnd"/>
      <w:r w:rsidR="0011028B" w:rsidRPr="002C0A78">
        <w:rPr>
          <w:rFonts w:ascii="Times New Roman" w:hAnsi="Times New Roman" w:cs="Times New Roman"/>
          <w:sz w:val="28"/>
          <w:szCs w:val="28"/>
        </w:rPr>
        <w:t xml:space="preserve"> крае</w:t>
      </w:r>
      <w:r w:rsidR="007155BB" w:rsidRPr="002C0A78">
        <w:rPr>
          <w:rFonts w:ascii="Times New Roman" w:hAnsi="Times New Roman" w:cs="Times New Roman"/>
          <w:sz w:val="28"/>
          <w:szCs w:val="28"/>
        </w:rPr>
        <w:t xml:space="preserve"> находится наша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 xml:space="preserve">малая родина – </w:t>
      </w:r>
      <w:r w:rsidR="0011028B" w:rsidRPr="002C0A78">
        <w:rPr>
          <w:rFonts w:ascii="Times New Roman" w:hAnsi="Times New Roman" w:cs="Times New Roman"/>
          <w:bCs/>
          <w:sz w:val="28"/>
          <w:szCs w:val="28"/>
        </w:rPr>
        <w:t xml:space="preserve">поселок </w:t>
      </w:r>
      <w:r w:rsidR="003841B4" w:rsidRPr="002C0A78">
        <w:rPr>
          <w:rFonts w:ascii="Times New Roman" w:hAnsi="Times New Roman" w:cs="Times New Roman"/>
          <w:bCs/>
          <w:sz w:val="28"/>
          <w:szCs w:val="28"/>
        </w:rPr>
        <w:t>К</w:t>
      </w:r>
      <w:r w:rsidR="0011028B" w:rsidRPr="002C0A78">
        <w:rPr>
          <w:rFonts w:ascii="Times New Roman" w:hAnsi="Times New Roman" w:cs="Times New Roman"/>
          <w:bCs/>
          <w:sz w:val="28"/>
          <w:szCs w:val="28"/>
        </w:rPr>
        <w:t>урагино</w:t>
      </w:r>
      <w:r w:rsidR="00284B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5BB" w:rsidRPr="002C0A78">
        <w:rPr>
          <w:rFonts w:ascii="Times New Roman" w:hAnsi="Times New Roman" w:cs="Times New Roman"/>
          <w:sz w:val="28"/>
          <w:szCs w:val="28"/>
        </w:rPr>
        <w:t>тот уголок земли, где мы </w:t>
      </w:r>
      <w:r w:rsidR="007155BB" w:rsidRPr="002C0A78">
        <w:rPr>
          <w:rFonts w:ascii="Times New Roman" w:hAnsi="Times New Roman" w:cs="Times New Roman"/>
          <w:bCs/>
          <w:sz w:val="28"/>
          <w:szCs w:val="28"/>
        </w:rPr>
        <w:t>родились</w:t>
      </w:r>
      <w:r w:rsidR="007155BB" w:rsidRPr="002C0A78">
        <w:rPr>
          <w:rFonts w:ascii="Times New Roman" w:hAnsi="Times New Roman" w:cs="Times New Roman"/>
          <w:sz w:val="28"/>
          <w:szCs w:val="28"/>
        </w:rPr>
        <w:t>, где наш родной дом.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О нашей малой Родине расскажет стихотворение </w:t>
      </w:r>
      <w:r w:rsidR="00AC37F8">
        <w:rPr>
          <w:rFonts w:ascii="Times New Roman" w:hAnsi="Times New Roman" w:cs="Times New Roman"/>
          <w:sz w:val="28"/>
          <w:szCs w:val="28"/>
        </w:rPr>
        <w:t xml:space="preserve">нашей землячки </w:t>
      </w:r>
      <w:r w:rsidRPr="002C0A7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C0A78">
        <w:rPr>
          <w:rFonts w:ascii="Times New Roman" w:hAnsi="Times New Roman" w:cs="Times New Roman"/>
          <w:sz w:val="28"/>
          <w:szCs w:val="28"/>
        </w:rPr>
        <w:t>Рачёвой</w:t>
      </w:r>
      <w:proofErr w:type="spellEnd"/>
      <w:r w:rsidRPr="002C0A78">
        <w:rPr>
          <w:rFonts w:ascii="Times New Roman" w:hAnsi="Times New Roman" w:cs="Times New Roman"/>
          <w:sz w:val="28"/>
          <w:szCs w:val="28"/>
        </w:rPr>
        <w:t> </w:t>
      </w:r>
      <w:r w:rsidR="00AC37F8">
        <w:rPr>
          <w:rFonts w:ascii="Times New Roman" w:hAnsi="Times New Roman" w:cs="Times New Roman"/>
          <w:sz w:val="28"/>
          <w:szCs w:val="28"/>
        </w:rPr>
        <w:t>Ксюша П</w:t>
      </w:r>
      <w:r w:rsidRPr="002C0A78">
        <w:rPr>
          <w:rFonts w:ascii="Times New Roman" w:hAnsi="Times New Roman" w:cs="Times New Roman"/>
          <w:sz w:val="28"/>
          <w:szCs w:val="28"/>
        </w:rPr>
        <w:t>.</w:t>
      </w:r>
      <w:r w:rsidR="003841B4" w:rsidRPr="002C0A78">
        <w:rPr>
          <w:rFonts w:ascii="Times New Roman" w:hAnsi="Times New Roman" w:cs="Times New Roman"/>
          <w:sz w:val="28"/>
          <w:szCs w:val="28"/>
        </w:rPr>
        <w:t>, и Яна П.</w:t>
      </w:r>
      <w:r w:rsidRPr="002C0A78">
        <w:rPr>
          <w:rFonts w:ascii="Times New Roman" w:hAnsi="Times New Roman" w:cs="Times New Roman"/>
          <w:sz w:val="28"/>
          <w:szCs w:val="28"/>
        </w:rPr>
        <w:t>: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Курагино.</w:t>
      </w:r>
    </w:p>
    <w:p w:rsidR="00B126B4" w:rsidRDefault="00B126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6B4">
        <w:rPr>
          <w:rFonts w:ascii="Times New Roman" w:hAnsi="Times New Roman" w:cs="Times New Roman"/>
          <w:b/>
          <w:sz w:val="28"/>
          <w:szCs w:val="28"/>
        </w:rPr>
        <w:t>Ксюша 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126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Наш сибирский посёлок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Дорогая земля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Перелески, просёлки,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Ширь лесов и поля.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Пройду по посёлку Курагино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И выйду на берег Тубы.</w:t>
      </w:r>
    </w:p>
    <w:p w:rsidR="0011028B" w:rsidRPr="002C0A78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Тебе низко в пояс кланяюсь,</w:t>
      </w:r>
    </w:p>
    <w:p w:rsidR="003841B4" w:rsidRDefault="0011028B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Красуйся, расти и живи.</w:t>
      </w:r>
    </w:p>
    <w:p w:rsidR="00B126B4" w:rsidRPr="00B126B4" w:rsidRDefault="00B126B4" w:rsidP="002C0A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6B4">
        <w:rPr>
          <w:rFonts w:ascii="Times New Roman" w:hAnsi="Times New Roman" w:cs="Times New Roman"/>
          <w:b/>
          <w:sz w:val="28"/>
          <w:szCs w:val="28"/>
        </w:rPr>
        <w:t>Яна П.: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Это - малая родина,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И милей её нет.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Здесь когда-то с тобою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Появились на свет.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Обойду всю Россию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И объеду весь свет,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Но роднее посёлка,</w:t>
      </w:r>
    </w:p>
    <w:p w:rsidR="003841B4" w:rsidRPr="002C0A78" w:rsidRDefault="003841B4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>Чем Курагино нет.</w:t>
      </w:r>
    </w:p>
    <w:p w:rsidR="003841B4" w:rsidRPr="002C0A78" w:rsidRDefault="00B126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1B4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давайте прогуляемся по нашему поселку</w:t>
      </w:r>
      <w:r w:rsidR="00BE40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шему </w:t>
      </w:r>
      <w:proofErr w:type="spellStart"/>
      <w:r w:rsidR="00BE40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агинскому</w:t>
      </w:r>
      <w:proofErr w:type="spellEnd"/>
      <w:r w:rsidR="00BE40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 w:rsidR="003841B4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любуйтесь на наш поселок</w:t>
      </w:r>
      <w:proofErr w:type="gramStart"/>
      <w:r w:rsidR="003841B4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3841B4"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езентация).</w:t>
      </w:r>
    </w:p>
    <w:p w:rsidR="003841B4" w:rsidRDefault="003841B4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оводится беседа о достопримечательностях села, переходя от одной иллюстрации к другой.</w:t>
      </w:r>
      <w:proofErr w:type="gramEnd"/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тите внимание на гер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а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леный цвет – символ природы, здоровья, и молодости.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лото – символ богатства, урожая, уважения.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ебро – благополучия, чистоты, справедливости.</w:t>
      </w:r>
    </w:p>
    <w:p w:rsidR="00BE40EA" w:rsidRDefault="00A663AB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вет – си</w:t>
      </w:r>
      <w:r w:rsidR="00BE40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вол чести, благородства, цвет бескрайнего неба и водных просторов.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лощади Трудовой славы в праздничные дни собир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 народа, проходя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церты, детские мероприятия. Здесь же находится Дом Культуры, где проходят концерты, приезжает цирк, театр, работаю разные кружки: танцевальный, ремесленный, и находится библиотека.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слайд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ой достопримечательностью является «Парк Победы», который начинается с Галереи славы земля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агин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0EA" w:rsidRDefault="00BE40EA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лубине парка стоит памятник легендарному танкисту, Герою Советского Союза, нашему земляку – Александру Акимовичу Петряеву.</w:t>
      </w:r>
    </w:p>
    <w:p w:rsidR="00BE40EA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-6 слай</w:t>
      </w:r>
      <w:r w:rsidR="00BE40EA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ую культуру  района представляют церкви, историческую ценность име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лоболь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черг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мы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в нашем поселке краеведческий музей, в котором представлены интереснейшие экспонаты разных времен, старинная посуда, а так же там мы видели экспонаты многих представителей животного мира нашего района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железная дорога, по которой на поезде мы можем доехать до столицы нашего края – Красноярска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126B4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126B4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а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расположены два великолепных водопад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нзилюк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более 300метр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нжеб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коло 30 метров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го уникальных природных образований, как пещеры, самые известны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еб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са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лобо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ан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ым извест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иолог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мятником нашего района, возрастом более 8 тыс. лет.</w:t>
      </w:r>
    </w:p>
    <w:p w:rsidR="004B528D" w:rsidRDefault="004B528D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326289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13</w:t>
      </w: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B126B4"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ист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ыболовных сплавов интерес представляют порожистые рек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зи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262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уба.</w:t>
      </w:r>
    </w:p>
    <w:p w:rsidR="00326289" w:rsidRDefault="00326289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йоне имеется много озер. Горное, глубокое озе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берку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авится чистой, прозрачной водой. </w:t>
      </w:r>
    </w:p>
    <w:p w:rsidR="00326289" w:rsidRDefault="00326289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5 слайд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интересные и загадочные места, такие как «Каменная лодка», которая находится на территории Алексеевского сельсовета.</w:t>
      </w:r>
    </w:p>
    <w:p w:rsidR="00326289" w:rsidRDefault="00326289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6 </w:t>
      </w:r>
      <w:proofErr w:type="spellStart"/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шем райо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нообразная: угрюмая, дикая, просторная, светлая, с болотами и речкам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ат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ениями и ягодами.</w:t>
      </w:r>
    </w:p>
    <w:p w:rsidR="00326289" w:rsidRDefault="00326289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7-18 слайд</w:t>
      </w:r>
      <w:r w:rsid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B126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такой наш поселок!</w:t>
      </w:r>
    </w:p>
    <w:p w:rsidR="002C0A78" w:rsidRPr="00326289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A78">
        <w:rPr>
          <w:rFonts w:ascii="Times New Roman" w:hAnsi="Times New Roman" w:cs="Times New Roman"/>
          <w:sz w:val="28"/>
          <w:szCs w:val="28"/>
        </w:rPr>
        <w:t>Курагинская</w:t>
      </w:r>
      <w:proofErr w:type="spellEnd"/>
      <w:r w:rsidRPr="002C0A78">
        <w:rPr>
          <w:rFonts w:ascii="Times New Roman" w:hAnsi="Times New Roman" w:cs="Times New Roman"/>
          <w:sz w:val="28"/>
          <w:szCs w:val="28"/>
        </w:rPr>
        <w:t xml:space="preserve"> земля испокон веков была богата хвойными и смешанными лесами, чернозёмными почвами, отличными пастбищами. В лесах водилось много зверей и пернатой дичи, а реки были полны ценными видами рыб.</w:t>
      </w:r>
    </w:p>
    <w:p w:rsidR="002C0A78" w:rsidRPr="002C0A78" w:rsidRDefault="00284B93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0A78" w:rsidRPr="002C0A78">
        <w:rPr>
          <w:rFonts w:ascii="Times New Roman" w:hAnsi="Times New Roman" w:cs="Times New Roman"/>
          <w:sz w:val="28"/>
          <w:szCs w:val="28"/>
        </w:rPr>
        <w:t>И сейчас я предлагаю немного отдохнуть. Поиграем в игру «Небо, земля, вода». Вы, ребята, знаете такую игру»? Если, нет, я вас научу.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A78">
        <w:rPr>
          <w:rFonts w:ascii="Times New Roman" w:hAnsi="Times New Roman" w:cs="Times New Roman"/>
          <w:sz w:val="28"/>
          <w:szCs w:val="28"/>
        </w:rPr>
        <w:t xml:space="preserve">Игра «Небо, земля, вода». </w:t>
      </w:r>
      <w:proofErr w:type="gramStart"/>
      <w:r w:rsidRPr="002C0A78">
        <w:rPr>
          <w:rFonts w:ascii="Times New Roman" w:hAnsi="Times New Roman" w:cs="Times New Roman"/>
          <w:sz w:val="28"/>
          <w:szCs w:val="28"/>
        </w:rPr>
        <w:t>( Проводится игра.</w:t>
      </w:r>
      <w:proofErr w:type="gramEnd"/>
      <w:r w:rsidRPr="002C0A78">
        <w:rPr>
          <w:rFonts w:ascii="Times New Roman" w:hAnsi="Times New Roman" w:cs="Times New Roman"/>
          <w:sz w:val="28"/>
          <w:szCs w:val="28"/>
        </w:rPr>
        <w:t xml:space="preserve"> Дети становятся в круг. Договариваются. </w:t>
      </w:r>
      <w:proofErr w:type="gramStart"/>
      <w:r w:rsidRPr="002C0A78">
        <w:rPr>
          <w:rFonts w:ascii="Times New Roman" w:hAnsi="Times New Roman" w:cs="Times New Roman"/>
          <w:sz w:val="28"/>
          <w:szCs w:val="28"/>
        </w:rPr>
        <w:t>После того, как воспитатель бросит мяч игроку, называть какое-то животное, если воспитатель говорит слово «земля», птицу, если произносится слово «воздух» и рыбу, если произносится слово «небо»)</w:t>
      </w:r>
      <w:r w:rsidR="00E27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E18" w:rsidRPr="00A07EB0" w:rsidRDefault="00A07EB0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йчас я предлагаю вам пройти к столам, и </w:t>
      </w:r>
      <w:r w:rsidR="00163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елать аппликацию</w:t>
      </w:r>
      <w:r w:rsidR="00BE43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круп и макарон</w:t>
      </w:r>
      <w:r w:rsidR="00163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нашей малой родине, </w:t>
      </w:r>
      <w:r w:rsidR="00BE43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но сделать лес нашего района, или животное, которое проживает в нашей тайге, а можно выложить свой дом. Приступаем</w:t>
      </w:r>
      <w:proofErr w:type="gramStart"/>
      <w:r w:rsidR="00BE43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870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ными аппликациями мы устроим выставку в нашем патриотическом уголке.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sz w:val="28"/>
          <w:szCs w:val="28"/>
          <w:lang w:eastAsia="ru-RU"/>
        </w:rPr>
        <w:t xml:space="preserve">-У каждого человека есть своя Родина, то место, где он родился, где он оставил частичку </w:t>
      </w:r>
      <w:r w:rsidR="00A07EB0">
        <w:rPr>
          <w:rFonts w:ascii="Times New Roman" w:hAnsi="Times New Roman" w:cs="Times New Roman"/>
          <w:sz w:val="28"/>
          <w:szCs w:val="28"/>
          <w:lang w:eastAsia="ru-RU"/>
        </w:rPr>
        <w:t xml:space="preserve">себя. </w:t>
      </w:r>
      <w:r w:rsidRPr="002C0A78">
        <w:rPr>
          <w:rFonts w:ascii="Times New Roman" w:hAnsi="Times New Roman" w:cs="Times New Roman"/>
          <w:sz w:val="28"/>
          <w:szCs w:val="28"/>
          <w:lang w:eastAsia="ru-RU"/>
        </w:rPr>
        <w:t>Для нас это место – Ку</w:t>
      </w:r>
      <w:r w:rsidR="00A07EB0">
        <w:rPr>
          <w:rFonts w:ascii="Times New Roman" w:hAnsi="Times New Roman" w:cs="Times New Roman"/>
          <w:sz w:val="28"/>
          <w:szCs w:val="28"/>
          <w:lang w:eastAsia="ru-RU"/>
        </w:rPr>
        <w:t>рагино</w:t>
      </w:r>
      <w:r w:rsidRPr="002C0A78">
        <w:rPr>
          <w:rFonts w:ascii="Times New Roman" w:hAnsi="Times New Roman" w:cs="Times New Roman"/>
          <w:sz w:val="28"/>
          <w:szCs w:val="28"/>
          <w:lang w:eastAsia="ru-RU"/>
        </w:rPr>
        <w:t xml:space="preserve">. Так давайте же гордиться </w:t>
      </w:r>
      <w:r w:rsidR="00A07EB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2C0A78">
        <w:rPr>
          <w:rFonts w:ascii="Times New Roman" w:hAnsi="Times New Roman" w:cs="Times New Roman"/>
          <w:sz w:val="28"/>
          <w:szCs w:val="28"/>
          <w:lang w:eastAsia="ru-RU"/>
        </w:rPr>
        <w:t>, пр</w:t>
      </w:r>
      <w:r w:rsidR="006D42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0A78">
        <w:rPr>
          <w:rFonts w:ascii="Times New Roman" w:hAnsi="Times New Roman" w:cs="Times New Roman"/>
          <w:sz w:val="28"/>
          <w:szCs w:val="28"/>
          <w:lang w:eastAsia="ru-RU"/>
        </w:rPr>
        <w:t>украшать е</w:t>
      </w:r>
      <w:r w:rsidR="00A07EB0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2C0A78">
        <w:rPr>
          <w:rFonts w:ascii="Times New Roman" w:hAnsi="Times New Roman" w:cs="Times New Roman"/>
          <w:sz w:val="28"/>
          <w:szCs w:val="28"/>
          <w:lang w:eastAsia="ru-RU"/>
        </w:rPr>
        <w:t>, делать еще богаче, крепче и прекрасней.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на слово большое, большое!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не бывает на свете чудес,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сказать это слово с душою,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убже морей оно, выше небес!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ем умещается ровно полмира: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ама и папа, соседи, друзья.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 родимый, родная квартира,</w:t>
      </w:r>
    </w:p>
    <w:p w:rsidR="002C0A78" w:rsidRPr="002C0A78" w:rsidRDefault="002C0A78" w:rsidP="002C0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0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бушка, садик, котенок и я!</w:t>
      </w:r>
    </w:p>
    <w:p w:rsidR="0078692E" w:rsidRPr="003A27B8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9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и подошло к концу путешествие по наш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й малой родине. </w:t>
      </w:r>
      <w:r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 вы узнали много нового. Правда? Подумайте: кто является главным богатством нашего</w:t>
      </w:r>
      <w:r w:rsidR="008762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8692E" w:rsidRPr="003A27B8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9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27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и!</w:t>
      </w:r>
    </w:p>
    <w:p w:rsidR="0078692E" w:rsidRPr="0078692E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869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2E">
        <w:rPr>
          <w:rFonts w:ascii="Times New Roman" w:hAnsi="Times New Roman" w:cs="Times New Roman"/>
          <w:sz w:val="28"/>
          <w:szCs w:val="28"/>
        </w:rPr>
        <w:t>Почему вы любите свою малую 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8692E">
        <w:rPr>
          <w:rFonts w:ascii="Times New Roman" w:hAnsi="Times New Roman" w:cs="Times New Roman"/>
          <w:bCs/>
          <w:sz w:val="28"/>
          <w:szCs w:val="28"/>
        </w:rPr>
        <w:t>одину</w:t>
      </w:r>
    </w:p>
    <w:p w:rsidR="0078692E" w:rsidRPr="0078692E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8692E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78692E" w:rsidRPr="0078692E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869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2E">
        <w:rPr>
          <w:rFonts w:ascii="Times New Roman" w:hAnsi="Times New Roman" w:cs="Times New Roman"/>
          <w:sz w:val="28"/>
          <w:szCs w:val="28"/>
        </w:rPr>
        <w:t>- Ребята, чем мы сегодня занимались?</w:t>
      </w:r>
    </w:p>
    <w:p w:rsidR="0078692E" w:rsidRPr="0078692E" w:rsidRDefault="0078692E" w:rsidP="0078692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869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692E">
        <w:rPr>
          <w:rFonts w:ascii="Times New Roman" w:hAnsi="Times New Roman" w:cs="Times New Roman"/>
          <w:sz w:val="28"/>
          <w:szCs w:val="28"/>
        </w:rPr>
        <w:t>тветы детей)</w:t>
      </w:r>
    </w:p>
    <w:p w:rsidR="002C0A78" w:rsidRDefault="0078692E" w:rsidP="002C0A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92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2E">
        <w:rPr>
          <w:rFonts w:ascii="Times New Roman" w:hAnsi="Times New Roman" w:cs="Times New Roman"/>
          <w:sz w:val="28"/>
          <w:szCs w:val="28"/>
        </w:rPr>
        <w:t>Все молодцы! До новых встреч!</w:t>
      </w:r>
    </w:p>
    <w:p w:rsidR="00DD25A7" w:rsidRDefault="00DD25A7" w:rsidP="002C0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5A7" w:rsidRPr="0078692E" w:rsidRDefault="00DD25A7" w:rsidP="002C0A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D25A7" w:rsidRPr="0078692E" w:rsidSect="0044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5BB"/>
    <w:rsid w:val="00105DFF"/>
    <w:rsid w:val="0011028B"/>
    <w:rsid w:val="00163CAB"/>
    <w:rsid w:val="001870DF"/>
    <w:rsid w:val="00226E18"/>
    <w:rsid w:val="00284B93"/>
    <w:rsid w:val="0029175A"/>
    <w:rsid w:val="002C0A78"/>
    <w:rsid w:val="003047C5"/>
    <w:rsid w:val="00326289"/>
    <w:rsid w:val="003841B4"/>
    <w:rsid w:val="00443583"/>
    <w:rsid w:val="004B528D"/>
    <w:rsid w:val="00582A78"/>
    <w:rsid w:val="006D42EC"/>
    <w:rsid w:val="007155BB"/>
    <w:rsid w:val="0078692E"/>
    <w:rsid w:val="00796472"/>
    <w:rsid w:val="007F7C1B"/>
    <w:rsid w:val="00830BD2"/>
    <w:rsid w:val="008762BF"/>
    <w:rsid w:val="008938CC"/>
    <w:rsid w:val="00A07EB0"/>
    <w:rsid w:val="00A663AB"/>
    <w:rsid w:val="00AA5EAE"/>
    <w:rsid w:val="00AC37F8"/>
    <w:rsid w:val="00B126B4"/>
    <w:rsid w:val="00BE40EA"/>
    <w:rsid w:val="00BE43B8"/>
    <w:rsid w:val="00DD25A7"/>
    <w:rsid w:val="00E02F9A"/>
    <w:rsid w:val="00E07AE6"/>
    <w:rsid w:val="00E27D71"/>
    <w:rsid w:val="00E82EF8"/>
    <w:rsid w:val="00E871CD"/>
    <w:rsid w:val="00EC5B82"/>
    <w:rsid w:val="00F5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BB"/>
  </w:style>
  <w:style w:type="paragraph" w:styleId="1">
    <w:name w:val="heading 1"/>
    <w:basedOn w:val="a"/>
    <w:link w:val="10"/>
    <w:uiPriority w:val="9"/>
    <w:qFormat/>
    <w:rsid w:val="00384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5B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1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1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D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D25A7"/>
  </w:style>
  <w:style w:type="character" w:customStyle="1" w:styleId="c2">
    <w:name w:val="c2"/>
    <w:basedOn w:val="a0"/>
    <w:rsid w:val="00DD25A7"/>
  </w:style>
  <w:style w:type="character" w:customStyle="1" w:styleId="c0">
    <w:name w:val="c0"/>
    <w:basedOn w:val="a0"/>
    <w:rsid w:val="00DD2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87DB-5843-4AC7-AE71-CDF28F2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2-12-01T11:29:00Z</cp:lastPrinted>
  <dcterms:created xsi:type="dcterms:W3CDTF">2022-11-27T12:11:00Z</dcterms:created>
  <dcterms:modified xsi:type="dcterms:W3CDTF">2022-12-01T11:30:00Z</dcterms:modified>
</cp:coreProperties>
</file>